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F19C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F19C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DA6575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F19C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F19CE" w:rsidRPr="003C1D70" w:rsidRDefault="002F19C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F19CE" w:rsidRPr="003C1D70" w:rsidRDefault="002F19C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ENGINEERING PRINCIPLES</w:t>
            </w:r>
          </w:p>
        </w:tc>
      </w:tr>
      <w:tr w:rsidR="002F19CE" w:rsidRPr="00D54FC9" w:rsidTr="00F351C8">
        <w:trPr>
          <w:cantSplit/>
        </w:trPr>
        <w:tc>
          <w:tcPr>
            <w:tcW w:w="1166" w:type="dxa"/>
          </w:tcPr>
          <w:p w:rsidR="00DA6575" w:rsidRDefault="00DA6575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8.1</w:t>
            </w: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F19CE" w:rsidRDefault="002F19CE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2F19CE" w:rsidRDefault="002F19CE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F19CE" w:rsidRDefault="002F19CE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2F19CE" w:rsidRPr="0068518A" w:rsidRDefault="002F19C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8518A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F19CE" w:rsidRDefault="002F19CE" w:rsidP="003B08F2">
            <w:pPr>
              <w:tabs>
                <w:tab w:val="num" w:pos="70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8518A">
              <w:rPr>
                <w:bCs/>
                <w:i/>
                <w:iCs/>
                <w:sz w:val="20"/>
              </w:rPr>
              <w:t>Determine</w:t>
            </w:r>
            <w:r w:rsidRPr="0068518A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2F19CE" w:rsidRDefault="002F19CE" w:rsidP="002F19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</w:t>
            </w:r>
            <w:r w:rsidRPr="0068518A">
              <w:rPr>
                <w:i/>
                <w:iCs/>
                <w:sz w:val="20"/>
              </w:rPr>
              <w:t xml:space="preserve">organization </w:t>
            </w:r>
            <w:r>
              <w:rPr>
                <w:i/>
                <w:iCs/>
                <w:sz w:val="20"/>
              </w:rPr>
              <w:t>applies</w:t>
            </w:r>
            <w:r w:rsidRPr="0068518A">
              <w:rPr>
                <w:i/>
                <w:iCs/>
                <w:sz w:val="20"/>
              </w:rPr>
              <w:t xml:space="preserve"> information system security engineering principles</w:t>
            </w:r>
            <w:r>
              <w:rPr>
                <w:i/>
                <w:iCs/>
                <w:sz w:val="20"/>
              </w:rPr>
              <w:t xml:space="preserve"> in the specification of the information system; </w:t>
            </w:r>
          </w:p>
          <w:p w:rsidR="002F19CE" w:rsidRDefault="002F19CE" w:rsidP="002F19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8518A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applies</w:t>
            </w:r>
            <w:r w:rsidRPr="0068518A">
              <w:rPr>
                <w:i/>
                <w:iCs/>
                <w:sz w:val="20"/>
              </w:rPr>
              <w:t xml:space="preserve"> information system security engineering principles</w:t>
            </w:r>
            <w:r>
              <w:rPr>
                <w:i/>
                <w:iCs/>
                <w:sz w:val="20"/>
              </w:rPr>
              <w:t xml:space="preserve"> in the design of the information system;</w:t>
            </w:r>
          </w:p>
          <w:p w:rsidR="002F19CE" w:rsidRDefault="002F19CE" w:rsidP="002F19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8518A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applies</w:t>
            </w:r>
            <w:r w:rsidRPr="0068518A">
              <w:rPr>
                <w:i/>
                <w:iCs/>
                <w:sz w:val="20"/>
              </w:rPr>
              <w:t xml:space="preserve"> information system security engineering principles</w:t>
            </w:r>
            <w:r>
              <w:rPr>
                <w:i/>
                <w:iCs/>
                <w:sz w:val="20"/>
              </w:rPr>
              <w:t xml:space="preserve"> in the development of the information system; </w:t>
            </w:r>
          </w:p>
          <w:p w:rsidR="002F19CE" w:rsidRDefault="002F19CE" w:rsidP="002F19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8518A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applies</w:t>
            </w:r>
            <w:r w:rsidRPr="0068518A">
              <w:rPr>
                <w:i/>
                <w:iCs/>
                <w:sz w:val="20"/>
              </w:rPr>
              <w:t xml:space="preserve"> information system security engineering principles</w:t>
            </w:r>
            <w:r>
              <w:rPr>
                <w:i/>
                <w:iCs/>
                <w:sz w:val="20"/>
              </w:rPr>
              <w:t xml:space="preserve"> in the implementation of the information system; and </w:t>
            </w:r>
          </w:p>
          <w:p w:rsidR="002F19CE" w:rsidRPr="0068518A" w:rsidRDefault="002F19CE" w:rsidP="002F19C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68518A">
              <w:rPr>
                <w:i/>
                <w:iCs/>
                <w:sz w:val="20"/>
              </w:rPr>
              <w:t>the</w:t>
            </w:r>
            <w:proofErr w:type="gramEnd"/>
            <w:r w:rsidRPr="0068518A">
              <w:rPr>
                <w:i/>
                <w:iCs/>
                <w:sz w:val="20"/>
              </w:rPr>
              <w:t xml:space="preserve"> organization </w:t>
            </w:r>
            <w:r>
              <w:rPr>
                <w:i/>
                <w:iCs/>
                <w:sz w:val="20"/>
              </w:rPr>
              <w:t>applies</w:t>
            </w:r>
            <w:r w:rsidRPr="0068518A">
              <w:rPr>
                <w:i/>
                <w:iCs/>
                <w:sz w:val="20"/>
              </w:rPr>
              <w:t xml:space="preserve"> information system security engineering principles</w:t>
            </w:r>
            <w:r>
              <w:rPr>
                <w:i/>
                <w:iCs/>
                <w:sz w:val="20"/>
              </w:rPr>
              <w:t xml:space="preserve"> in the modification of the information system.</w:t>
            </w:r>
          </w:p>
          <w:p w:rsidR="002F19CE" w:rsidRPr="00AE0556" w:rsidRDefault="002F19C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E055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F19CE" w:rsidRPr="00AE0556" w:rsidRDefault="002F19CE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E05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5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security engineering principles used in the development and implementation of the information system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information system design documentation; security requirements and security specifications for the information system; 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2F19CE" w:rsidRPr="003C1D70" w:rsidRDefault="002F19CE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AE05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5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 xml:space="preserve">system </w:t>
            </w:r>
            <w:r w:rsidRPr="0032510D">
              <w:rPr>
                <w:rFonts w:ascii="Arial" w:hAnsi="Arial" w:cs="Arial"/>
                <w:iCs/>
                <w:sz w:val="16"/>
                <w:szCs w:val="16"/>
              </w:rPr>
              <w:t xml:space="preserve">design, development, implementation, and modification 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0E0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50E05" w:rsidRPr="00C50E05">
              <w:rPr>
                <w:rFonts w:ascii="Arial" w:hAnsi="Arial" w:cs="Arial"/>
                <w:iCs/>
                <w:smallCaps/>
                <w:sz w:val="16"/>
                <w:szCs w:val="16"/>
              </w:rPr>
              <w:t>PM-3, PM-7, PM-9, PM-11, SI-3</w:t>
            </w:r>
          </w:p>
          <w:p w:rsidR="00C70011" w:rsidRPr="005073C2" w:rsidRDefault="00C70011" w:rsidP="00675D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0E05" w:rsidRPr="00C50E05">
              <w:rPr>
                <w:rFonts w:ascii="Arial" w:hAnsi="Arial" w:cs="Arial"/>
                <w:iCs/>
                <w:smallCaps/>
                <w:sz w:val="16"/>
                <w:szCs w:val="16"/>
              </w:rPr>
              <w:t>SA-2, SA-3, SA-4, SA-5, SA-10, SA-11, SA-12, SA-13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A657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A6575" w:rsidRPr="005073C2" w:rsidTr="00F351C8">
        <w:trPr>
          <w:cantSplit/>
        </w:trPr>
        <w:tc>
          <w:tcPr>
            <w:tcW w:w="1530" w:type="dxa"/>
            <w:gridSpan w:val="2"/>
          </w:tcPr>
          <w:p w:rsidR="00DA6575" w:rsidRPr="005073C2" w:rsidRDefault="00DA657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A6575" w:rsidRDefault="00DA657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A6575" w:rsidRDefault="00DA6575" w:rsidP="00DA657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A6575" w:rsidRPr="005C5B9C" w:rsidRDefault="00DA6575" w:rsidP="00DA657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A6575" w:rsidRPr="005C5B9C" w:rsidRDefault="00DA6575" w:rsidP="00DA657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880576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80576" w:rsidRDefault="00880576" w:rsidP="00194F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80576" w:rsidRPr="00264C70" w:rsidRDefault="00880576" w:rsidP="00EC6ED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 w:rsidR="00513C1F">
              <w:rPr>
                <w:rFonts w:cs="Arial"/>
                <w:iCs/>
                <w:sz w:val="18"/>
                <w:szCs w:val="18"/>
              </w:rPr>
              <w:t xml:space="preserve">system development life cycle methodology, </w:t>
            </w:r>
            <w:r w:rsidR="00EC6EDD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information system security engineering principles to be applied in the specification of the information system.</w:t>
            </w:r>
          </w:p>
        </w:tc>
      </w:tr>
      <w:tr w:rsidR="00194FE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94FEA" w:rsidRPr="00D24152" w:rsidRDefault="00194FEA" w:rsidP="004B5D4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D2415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D24152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4B5D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94FEA" w:rsidRPr="002F5405" w:rsidRDefault="00194FEA" w:rsidP="004B5D4D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 w:rsidR="00235F8E">
              <w:rPr>
                <w:sz w:val="18"/>
                <w:szCs w:val="18"/>
              </w:rPr>
              <w:t xml:space="preserve">system development life cycle methodology, </w:t>
            </w:r>
            <w:r>
              <w:rPr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the measures to be employed to apply </w:t>
            </w:r>
            <w:r w:rsidR="004B5D4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information system security engineering principles </w:t>
            </w:r>
            <w:r w:rsidR="004B5D4D">
              <w:rPr>
                <w:iCs/>
                <w:sz w:val="18"/>
                <w:szCs w:val="18"/>
              </w:rPr>
              <w:t>identified in SA-8.1.1.1</w:t>
            </w:r>
            <w:r w:rsidR="00D12A9B">
              <w:rPr>
                <w:iCs/>
                <w:sz w:val="18"/>
                <w:szCs w:val="18"/>
              </w:rPr>
              <w:t xml:space="preserve"> dur</w:t>
            </w:r>
            <w:r>
              <w:rPr>
                <w:iCs/>
                <w:sz w:val="18"/>
                <w:szCs w:val="18"/>
              </w:rPr>
              <w:t>in</w:t>
            </w:r>
            <w:r w:rsidR="00D12A9B">
              <w:rPr>
                <w:iCs/>
                <w:sz w:val="18"/>
                <w:szCs w:val="18"/>
              </w:rPr>
              <w:t>g</w:t>
            </w:r>
            <w:r>
              <w:rPr>
                <w:iCs/>
                <w:sz w:val="18"/>
                <w:szCs w:val="18"/>
              </w:rPr>
              <w:t xml:space="preserve"> the specification of the information system.</w:t>
            </w:r>
          </w:p>
        </w:tc>
      </w:tr>
      <w:tr w:rsidR="00194FE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94FEA" w:rsidRPr="00D24152" w:rsidRDefault="000B5E53" w:rsidP="0040050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D2415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D24152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400504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94FEA" w:rsidRPr="002F5405" w:rsidRDefault="00194FEA" w:rsidP="00446DB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497CE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446DBC">
              <w:rPr>
                <w:iCs/>
                <w:sz w:val="18"/>
                <w:szCs w:val="18"/>
              </w:rPr>
              <w:t xml:space="preserve">acquisition contracts, </w:t>
            </w:r>
            <w:r>
              <w:rPr>
                <w:iCs/>
                <w:sz w:val="18"/>
                <w:szCs w:val="18"/>
              </w:rPr>
              <w:t xml:space="preserve">security requirements and specifications </w:t>
            </w:r>
            <w:r w:rsidR="004D0034">
              <w:rPr>
                <w:iCs/>
                <w:sz w:val="18"/>
                <w:szCs w:val="18"/>
              </w:rPr>
              <w:t xml:space="preserve">documentation, or other relevant </w:t>
            </w:r>
            <w:r w:rsidR="00446DBC">
              <w:rPr>
                <w:iCs/>
                <w:sz w:val="18"/>
                <w:szCs w:val="18"/>
              </w:rPr>
              <w:t xml:space="preserve">documents </w:t>
            </w:r>
            <w:r>
              <w:rPr>
                <w:iCs/>
                <w:sz w:val="18"/>
                <w:szCs w:val="18"/>
              </w:rPr>
              <w:t>for the information system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A-8.1.1.</w:t>
            </w:r>
            <w:r w:rsidR="004D0034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194FE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94FEA" w:rsidRPr="00D24152" w:rsidRDefault="000B5E53" w:rsidP="0040050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D2415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  <w:r w:rsidRPr="00D24152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400504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94FEA" w:rsidRPr="002F5405" w:rsidRDefault="00194FEA" w:rsidP="00400504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design, development, implementation, and/or modification responsibilitie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SA-8.1.1.</w:t>
            </w:r>
            <w:r w:rsidR="00400504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DA6575" w:rsidRPr="005073C2" w:rsidTr="00DA657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Default="00DA6575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Pr="008D7BED" w:rsidRDefault="00DA657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522F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522FF" w:rsidRDefault="00E522F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522FF" w:rsidRPr="00264C70" w:rsidRDefault="00160954" w:rsidP="00B01949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>
              <w:rPr>
                <w:rFonts w:cs="Arial"/>
                <w:iCs/>
                <w:sz w:val="18"/>
                <w:szCs w:val="18"/>
              </w:rPr>
              <w:t>system development life cycle methodology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the information system security engineering principles to be applied in the </w:t>
            </w:r>
            <w:r w:rsidR="00B01949">
              <w:rPr>
                <w:iCs/>
                <w:sz w:val="18"/>
                <w:szCs w:val="18"/>
              </w:rPr>
              <w:t>design</w:t>
            </w:r>
            <w:r>
              <w:rPr>
                <w:iCs/>
                <w:sz w:val="18"/>
                <w:szCs w:val="18"/>
              </w:rPr>
              <w:t xml:space="preserve"> of the information system.</w:t>
            </w:r>
          </w:p>
        </w:tc>
      </w:tr>
      <w:tr w:rsidR="00EF71F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F71F2" w:rsidRPr="00D24152" w:rsidRDefault="00EF71F2" w:rsidP="00E522F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2.</w:t>
            </w:r>
            <w:r w:rsidR="00E522F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F71F2" w:rsidRPr="002F5405" w:rsidRDefault="00EF71F2" w:rsidP="00A339A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 w:rsidR="00E60A59">
              <w:rPr>
                <w:sz w:val="18"/>
                <w:szCs w:val="18"/>
              </w:rPr>
              <w:t>system development life cycle</w:t>
            </w:r>
            <w:r w:rsidR="0019519F">
              <w:rPr>
                <w:sz w:val="18"/>
                <w:szCs w:val="18"/>
              </w:rPr>
              <w:t xml:space="preserve"> methodology</w:t>
            </w:r>
            <w:r w:rsidR="00E60A5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measures to be employed to apply</w:t>
            </w:r>
            <w:r w:rsidR="00A339AF">
              <w:rPr>
                <w:iCs/>
                <w:sz w:val="18"/>
                <w:szCs w:val="18"/>
              </w:rPr>
              <w:t xml:space="preserve"> the</w:t>
            </w:r>
            <w:r>
              <w:rPr>
                <w:iCs/>
                <w:sz w:val="18"/>
                <w:szCs w:val="18"/>
              </w:rPr>
              <w:t xml:space="preserve"> information system security engineering principles </w:t>
            </w:r>
            <w:r w:rsidR="00A339AF">
              <w:rPr>
                <w:iCs/>
                <w:sz w:val="18"/>
                <w:szCs w:val="18"/>
              </w:rPr>
              <w:t>identified in SA-8.1.2.1</w:t>
            </w:r>
            <w:r w:rsidR="00D12A9B">
              <w:rPr>
                <w:iCs/>
                <w:sz w:val="18"/>
                <w:szCs w:val="18"/>
              </w:rPr>
              <w:t xml:space="preserve"> dur</w:t>
            </w:r>
            <w:r>
              <w:rPr>
                <w:iCs/>
                <w:sz w:val="18"/>
                <w:szCs w:val="18"/>
              </w:rPr>
              <w:t>in</w:t>
            </w:r>
            <w:r w:rsidR="00D12A9B">
              <w:rPr>
                <w:iCs/>
                <w:sz w:val="18"/>
                <w:szCs w:val="18"/>
              </w:rPr>
              <w:t>g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A3495B">
              <w:rPr>
                <w:iCs/>
                <w:sz w:val="18"/>
                <w:szCs w:val="18"/>
              </w:rPr>
              <w:t>design</w:t>
            </w:r>
            <w:r>
              <w:rPr>
                <w:iCs/>
                <w:sz w:val="18"/>
                <w:szCs w:val="18"/>
              </w:rPr>
              <w:t xml:space="preserve"> of the information system.</w:t>
            </w:r>
          </w:p>
        </w:tc>
      </w:tr>
      <w:tr w:rsidR="00EF71F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F71F2" w:rsidRPr="00D24152" w:rsidRDefault="00EF71F2" w:rsidP="00E522F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2.</w:t>
            </w:r>
            <w:r w:rsidR="00E522F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F71F2" w:rsidRPr="002F5405" w:rsidRDefault="00EF71F2" w:rsidP="00CA1F0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497CE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CA1F07">
              <w:rPr>
                <w:iCs/>
                <w:sz w:val="18"/>
                <w:szCs w:val="18"/>
              </w:rPr>
              <w:t xml:space="preserve">acquisition contracts, </w:t>
            </w:r>
            <w:r w:rsidR="00A3495B">
              <w:rPr>
                <w:iCs/>
                <w:sz w:val="18"/>
                <w:szCs w:val="18"/>
              </w:rPr>
              <w:t>information system design documentation</w:t>
            </w:r>
            <w:r w:rsidR="00CF6727">
              <w:rPr>
                <w:iCs/>
                <w:sz w:val="18"/>
                <w:szCs w:val="18"/>
              </w:rPr>
              <w:t>,</w:t>
            </w:r>
            <w:r w:rsidR="00CA1F07">
              <w:rPr>
                <w:iCs/>
                <w:sz w:val="18"/>
                <w:szCs w:val="18"/>
              </w:rPr>
              <w:t xml:space="preserve"> or other relevant documents for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A-8.1.</w:t>
            </w:r>
            <w:r w:rsidR="00A3495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CA1F07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EF71F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F71F2" w:rsidRPr="00D24152" w:rsidRDefault="00EF71F2" w:rsidP="00E522F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2.</w:t>
            </w:r>
            <w:r w:rsidR="00E522F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F71F2" w:rsidRPr="002F5405" w:rsidRDefault="00EF71F2" w:rsidP="00CA1F0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design, development, implementation, and/or modification responsibilitie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SA-8.1.</w:t>
            </w:r>
            <w:r w:rsidR="00F540C4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CA1F07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DA6575" w:rsidRPr="005073C2" w:rsidTr="00DA657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Default="00DA6575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Pr="008D7BED" w:rsidRDefault="00DA657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A167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1671" w:rsidRDefault="006A1671" w:rsidP="006A167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1671" w:rsidRPr="00264C70" w:rsidRDefault="006A1671" w:rsidP="006A167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>
              <w:rPr>
                <w:rFonts w:cs="Arial"/>
                <w:iCs/>
                <w:sz w:val="18"/>
                <w:szCs w:val="18"/>
              </w:rPr>
              <w:t>system development life cycle methodology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information system security engineering principles to be applied in the development of the information system.</w:t>
            </w:r>
          </w:p>
        </w:tc>
      </w:tr>
      <w:tr w:rsidR="00DA2C7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A2C73" w:rsidRPr="00D24152" w:rsidRDefault="00DA2C73" w:rsidP="006A167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3.</w:t>
            </w:r>
            <w:r w:rsidR="006A1671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A2C73" w:rsidRPr="002F5405" w:rsidRDefault="00DA2C73" w:rsidP="00F4621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 w:rsidR="0019519F">
              <w:rPr>
                <w:sz w:val="18"/>
                <w:szCs w:val="18"/>
              </w:rPr>
              <w:t xml:space="preserve">system development life cycle methodology, </w:t>
            </w:r>
            <w:r>
              <w:rPr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measures to be employed to apply</w:t>
            </w:r>
            <w:r w:rsidR="00F46214">
              <w:rPr>
                <w:iCs/>
                <w:sz w:val="18"/>
                <w:szCs w:val="18"/>
              </w:rPr>
              <w:t xml:space="preserve"> the</w:t>
            </w:r>
            <w:r>
              <w:rPr>
                <w:iCs/>
                <w:sz w:val="18"/>
                <w:szCs w:val="18"/>
              </w:rPr>
              <w:t xml:space="preserve"> information system security engineering principles </w:t>
            </w:r>
            <w:r w:rsidR="00F46214">
              <w:rPr>
                <w:iCs/>
                <w:sz w:val="18"/>
                <w:szCs w:val="18"/>
              </w:rPr>
              <w:t>identified in SA-8.1.3.1</w:t>
            </w:r>
            <w:r w:rsidR="002A02C9">
              <w:rPr>
                <w:iCs/>
                <w:sz w:val="18"/>
                <w:szCs w:val="18"/>
              </w:rPr>
              <w:t xml:space="preserve"> dur</w:t>
            </w:r>
            <w:r>
              <w:rPr>
                <w:iCs/>
                <w:sz w:val="18"/>
                <w:szCs w:val="18"/>
              </w:rPr>
              <w:t>in</w:t>
            </w:r>
            <w:r w:rsidR="002A02C9">
              <w:rPr>
                <w:iCs/>
                <w:sz w:val="18"/>
                <w:szCs w:val="18"/>
              </w:rPr>
              <w:t>g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132A7F">
              <w:rPr>
                <w:iCs/>
                <w:sz w:val="18"/>
                <w:szCs w:val="18"/>
              </w:rPr>
              <w:t>development</w:t>
            </w:r>
            <w:r>
              <w:rPr>
                <w:iCs/>
                <w:sz w:val="18"/>
                <w:szCs w:val="18"/>
              </w:rPr>
              <w:t xml:space="preserve"> of the information system.</w:t>
            </w:r>
          </w:p>
        </w:tc>
      </w:tr>
      <w:tr w:rsidR="00DA2C7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A2C73" w:rsidRPr="00D24152" w:rsidRDefault="00DA2C73" w:rsidP="006A167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3.</w:t>
            </w:r>
            <w:r w:rsidR="006A1671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A2C73" w:rsidRPr="002F5405" w:rsidRDefault="00DA2C73" w:rsidP="0040193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497CE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D1DAD">
              <w:rPr>
                <w:iCs/>
                <w:sz w:val="18"/>
                <w:szCs w:val="18"/>
              </w:rPr>
              <w:t xml:space="preserve">acquisition contracts, </w:t>
            </w:r>
            <w:r>
              <w:rPr>
                <w:iCs/>
                <w:sz w:val="18"/>
                <w:szCs w:val="18"/>
              </w:rPr>
              <w:t xml:space="preserve">information system </w:t>
            </w:r>
            <w:r w:rsidR="0040193D">
              <w:rPr>
                <w:iCs/>
                <w:sz w:val="18"/>
                <w:szCs w:val="18"/>
              </w:rPr>
              <w:t xml:space="preserve">test and </w:t>
            </w:r>
            <w:r w:rsidR="00142333">
              <w:rPr>
                <w:iCs/>
                <w:sz w:val="18"/>
                <w:szCs w:val="18"/>
              </w:rPr>
              <w:t>development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="00142333">
              <w:rPr>
                <w:iCs/>
                <w:sz w:val="18"/>
                <w:szCs w:val="18"/>
              </w:rPr>
              <w:t xml:space="preserve">, </w:t>
            </w:r>
            <w:r w:rsidR="0040193D">
              <w:rPr>
                <w:iCs/>
                <w:sz w:val="18"/>
                <w:szCs w:val="18"/>
              </w:rPr>
              <w:t>or other relevant documents for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A-8.1.</w:t>
            </w:r>
            <w:r w:rsidR="00132A7F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</w:t>
            </w:r>
            <w:r w:rsidR="0040193D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DA2C7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A2C73" w:rsidRPr="00D24152" w:rsidRDefault="00DA2C73" w:rsidP="006A167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3.</w:t>
            </w:r>
            <w:r w:rsidR="006A1671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A2C73" w:rsidRPr="002F5405" w:rsidRDefault="00DA2C73" w:rsidP="0040193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design, development, implementation, and/or modification responsibilitie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SA-8.1.</w:t>
            </w:r>
            <w:r w:rsidR="00132A7F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</w:t>
            </w:r>
            <w:r w:rsidR="0040193D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DA6575" w:rsidRPr="005073C2" w:rsidTr="00DA657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Default="00DA6575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Pr="008D7BED" w:rsidRDefault="00DA657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B4D0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B4D05" w:rsidRDefault="00CB4D05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B4D05" w:rsidRPr="00264C70" w:rsidRDefault="00CB4D05" w:rsidP="00CB4D0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>
              <w:rPr>
                <w:rFonts w:cs="Arial"/>
                <w:iCs/>
                <w:sz w:val="18"/>
                <w:szCs w:val="18"/>
              </w:rPr>
              <w:t>system development life cycle methodology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information system security engineering principles to be applied in the implementation of the information system.</w:t>
            </w:r>
          </w:p>
        </w:tc>
      </w:tr>
      <w:tr w:rsidR="000C24F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C24F7" w:rsidRPr="00D24152" w:rsidRDefault="000C24F7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-8.1.4.</w:t>
            </w:r>
            <w:r w:rsidR="0029557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C24F7" w:rsidRPr="002F5405" w:rsidRDefault="000C24F7" w:rsidP="00CB4D0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 w:rsidR="0018657A">
              <w:rPr>
                <w:sz w:val="18"/>
                <w:szCs w:val="18"/>
              </w:rPr>
              <w:t xml:space="preserve">system development life cycle methodology, </w:t>
            </w:r>
            <w:r>
              <w:rPr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the measures to be employed to apply </w:t>
            </w:r>
            <w:r w:rsidR="00CB4D05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information system security engineering principles </w:t>
            </w:r>
            <w:r w:rsidR="00CB4D05">
              <w:rPr>
                <w:iCs/>
                <w:sz w:val="18"/>
                <w:szCs w:val="18"/>
              </w:rPr>
              <w:t>identified in SA-8.1.4.1</w:t>
            </w:r>
            <w:r w:rsidR="002A02C9">
              <w:rPr>
                <w:iCs/>
                <w:sz w:val="18"/>
                <w:szCs w:val="18"/>
              </w:rPr>
              <w:t xml:space="preserve"> dur</w:t>
            </w:r>
            <w:r>
              <w:rPr>
                <w:iCs/>
                <w:sz w:val="18"/>
                <w:szCs w:val="18"/>
              </w:rPr>
              <w:t>in</w:t>
            </w:r>
            <w:r w:rsidR="002A02C9">
              <w:rPr>
                <w:iCs/>
                <w:sz w:val="18"/>
                <w:szCs w:val="18"/>
              </w:rPr>
              <w:t>g</w:t>
            </w:r>
            <w:r>
              <w:rPr>
                <w:iCs/>
                <w:sz w:val="18"/>
                <w:szCs w:val="18"/>
              </w:rPr>
              <w:t xml:space="preserve"> the implementation of the information system.</w:t>
            </w:r>
          </w:p>
        </w:tc>
      </w:tr>
      <w:tr w:rsidR="000C24F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C24F7" w:rsidRPr="00D24152" w:rsidRDefault="000C24F7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4.</w:t>
            </w:r>
            <w:r w:rsidR="0029557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C24F7" w:rsidRDefault="000C24F7" w:rsidP="00CB4D05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497CE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D1DAD">
              <w:rPr>
                <w:iCs/>
                <w:sz w:val="18"/>
                <w:szCs w:val="18"/>
              </w:rPr>
              <w:t xml:space="preserve">acquisition contracts, </w:t>
            </w:r>
            <w:r>
              <w:rPr>
                <w:iCs/>
                <w:sz w:val="18"/>
                <w:szCs w:val="18"/>
              </w:rPr>
              <w:t xml:space="preserve">information system implementation documentation, </w:t>
            </w:r>
            <w:r w:rsidR="00CB4D05">
              <w:rPr>
                <w:iCs/>
                <w:sz w:val="18"/>
                <w:szCs w:val="18"/>
              </w:rPr>
              <w:t>or other relevant documents for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A-8.1.4.</w:t>
            </w:r>
            <w:r w:rsidR="00CB4D05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  <w:p w:rsidR="000F06C2" w:rsidRPr="002F5405" w:rsidRDefault="000F06C2" w:rsidP="000F06C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iCs/>
                <w:sz w:val="18"/>
                <w:szCs w:val="18"/>
              </w:rPr>
              <w:t>Note to assessor:  Examples of information system implementation documentation may include system administrator manuals, user manuals, installation manuals, configuration manuals, operation</w:t>
            </w:r>
            <w:r w:rsidR="004049A9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manuals, and training manuals</w:t>
            </w:r>
            <w:r w:rsidR="00F859D6">
              <w:rPr>
                <w:iCs/>
                <w:sz w:val="18"/>
                <w:szCs w:val="18"/>
              </w:rPr>
              <w:t>.</w:t>
            </w:r>
          </w:p>
        </w:tc>
      </w:tr>
      <w:tr w:rsidR="000C24F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C24F7" w:rsidRPr="00D24152" w:rsidRDefault="000C24F7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4.</w:t>
            </w:r>
            <w:r w:rsidR="0029557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C24F7" w:rsidRPr="002F5405" w:rsidRDefault="000C24F7" w:rsidP="00A068C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design, development, implementation, and/or modification responsibilitie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SA-8.1.</w:t>
            </w:r>
            <w:r w:rsidR="007A2809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.</w:t>
            </w:r>
            <w:r w:rsidR="00A068C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DA6575" w:rsidRPr="005073C2" w:rsidTr="00DA657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Default="00DA6575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6575" w:rsidRPr="008D7BED" w:rsidRDefault="00DA657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407C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407CF" w:rsidRDefault="00C407CF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407CF" w:rsidRPr="00264C70" w:rsidRDefault="00C407CF" w:rsidP="004662F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>
              <w:rPr>
                <w:rFonts w:cs="Arial"/>
                <w:iCs/>
                <w:sz w:val="18"/>
                <w:szCs w:val="18"/>
              </w:rPr>
              <w:t>system development life cycle methodology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the information system security engineering principles to be applied in the </w:t>
            </w:r>
            <w:r w:rsidR="004662F4">
              <w:rPr>
                <w:iCs/>
                <w:sz w:val="18"/>
                <w:szCs w:val="18"/>
              </w:rPr>
              <w:t xml:space="preserve">modification </w:t>
            </w:r>
            <w:r>
              <w:rPr>
                <w:iCs/>
                <w:sz w:val="18"/>
                <w:szCs w:val="18"/>
              </w:rPr>
              <w:t>of the information system.</w:t>
            </w:r>
          </w:p>
        </w:tc>
      </w:tr>
      <w:tr w:rsidR="003C1D0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C1D07" w:rsidRPr="00D24152" w:rsidRDefault="003C1D07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5.</w:t>
            </w:r>
            <w:r w:rsidR="0029557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C1D07" w:rsidRPr="002F5405" w:rsidRDefault="003C1D07" w:rsidP="0025750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ystem and services acquisi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 </w:t>
            </w:r>
            <w:r>
              <w:rPr>
                <w:sz w:val="18"/>
                <w:szCs w:val="18"/>
              </w:rPr>
              <w:t xml:space="preserve">procedures addressing security engineering principles used in the development and implementation of the information system, </w:t>
            </w:r>
            <w:r w:rsidR="001B0470">
              <w:rPr>
                <w:sz w:val="18"/>
                <w:szCs w:val="18"/>
              </w:rPr>
              <w:t xml:space="preserve">system development life cycle methodology, </w:t>
            </w:r>
            <w:r>
              <w:rPr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measures to be employed to apply</w:t>
            </w:r>
            <w:r w:rsidR="0025750D">
              <w:rPr>
                <w:iCs/>
                <w:sz w:val="18"/>
                <w:szCs w:val="18"/>
              </w:rPr>
              <w:t xml:space="preserve"> the</w:t>
            </w:r>
            <w:r>
              <w:rPr>
                <w:iCs/>
                <w:sz w:val="18"/>
                <w:szCs w:val="18"/>
              </w:rPr>
              <w:t xml:space="preserve"> information system security engineering principles </w:t>
            </w:r>
            <w:r w:rsidR="0025750D">
              <w:rPr>
                <w:iCs/>
                <w:sz w:val="18"/>
                <w:szCs w:val="18"/>
              </w:rPr>
              <w:t>identified in SA-8.1.5.1</w:t>
            </w:r>
            <w:r w:rsidR="00D12A9B">
              <w:rPr>
                <w:iCs/>
                <w:sz w:val="18"/>
                <w:szCs w:val="18"/>
              </w:rPr>
              <w:t xml:space="preserve"> </w:t>
            </w:r>
            <w:r w:rsidR="002A02C9">
              <w:rPr>
                <w:iCs/>
                <w:sz w:val="18"/>
                <w:szCs w:val="18"/>
              </w:rPr>
              <w:t>dur</w:t>
            </w:r>
            <w:r>
              <w:rPr>
                <w:iCs/>
                <w:sz w:val="18"/>
                <w:szCs w:val="18"/>
              </w:rPr>
              <w:t>in</w:t>
            </w:r>
            <w:r w:rsidR="002A02C9">
              <w:rPr>
                <w:iCs/>
                <w:sz w:val="18"/>
                <w:szCs w:val="18"/>
              </w:rPr>
              <w:t>g</w:t>
            </w:r>
            <w:r>
              <w:rPr>
                <w:iCs/>
                <w:sz w:val="18"/>
                <w:szCs w:val="18"/>
              </w:rPr>
              <w:t xml:space="preserve"> the modification of the information system.</w:t>
            </w:r>
          </w:p>
        </w:tc>
      </w:tr>
      <w:tr w:rsidR="003C1D0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C1D07" w:rsidRPr="00D24152" w:rsidRDefault="003C1D07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5.</w:t>
            </w:r>
            <w:r w:rsidR="0029557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C1D07" w:rsidRPr="002F5405" w:rsidRDefault="003C1D07" w:rsidP="002D1D7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497CE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2D1D7B">
              <w:rPr>
                <w:iCs/>
                <w:sz w:val="18"/>
                <w:szCs w:val="18"/>
              </w:rPr>
              <w:t>acquisition contracts, change control</w:t>
            </w:r>
            <w:r>
              <w:rPr>
                <w:iCs/>
                <w:sz w:val="18"/>
                <w:szCs w:val="18"/>
              </w:rPr>
              <w:t xml:space="preserve"> documentation, </w:t>
            </w:r>
            <w:r w:rsidR="00B34052">
              <w:rPr>
                <w:iCs/>
                <w:sz w:val="18"/>
                <w:szCs w:val="18"/>
              </w:rPr>
              <w:t xml:space="preserve">system </w:t>
            </w:r>
            <w:r w:rsidR="002F4056">
              <w:rPr>
                <w:iCs/>
                <w:sz w:val="18"/>
                <w:szCs w:val="18"/>
              </w:rPr>
              <w:t xml:space="preserve">maintenance documentation, </w:t>
            </w:r>
            <w:r w:rsidR="002D1D7B">
              <w:rPr>
                <w:iCs/>
                <w:sz w:val="18"/>
                <w:szCs w:val="18"/>
              </w:rPr>
              <w:t>or other relevant documents for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A-8.1.5.</w:t>
            </w:r>
            <w:r w:rsidR="002D1D7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3C1D0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C1D07" w:rsidRPr="00D24152" w:rsidRDefault="003C1D07" w:rsidP="0029557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8.1.5.</w:t>
            </w:r>
            <w:r w:rsidR="00295570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C1D07" w:rsidRPr="002F5405" w:rsidRDefault="003C1D07" w:rsidP="002D1D7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design, development, implementation, and/or modification responsibilitie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SA-8.1.5.</w:t>
            </w:r>
            <w:r w:rsidR="002D1D7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30" w:rsidRDefault="00233030" w:rsidP="00F351C8">
      <w:r>
        <w:separator/>
      </w:r>
    </w:p>
  </w:endnote>
  <w:endnote w:type="continuationSeparator" w:id="0">
    <w:p w:rsidR="00233030" w:rsidRDefault="0023303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A6575" w:rsidRDefault="00DA6575">
            <w:pPr>
              <w:pStyle w:val="Footer"/>
              <w:jc w:val="center"/>
            </w:pPr>
            <w:r>
              <w:t>Initial Public Draft</w:t>
            </w:r>
          </w:p>
          <w:p w:rsidR="00DA6575" w:rsidRDefault="00DA65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A6575" w:rsidRDefault="00DA6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30" w:rsidRDefault="00233030" w:rsidP="00F351C8">
      <w:r>
        <w:separator/>
      </w:r>
    </w:p>
  </w:footnote>
  <w:footnote w:type="continuationSeparator" w:id="0">
    <w:p w:rsidR="00233030" w:rsidRDefault="0023303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75" w:rsidRDefault="00DA6575">
    <w:pPr>
      <w:pStyle w:val="Header"/>
    </w:pPr>
    <w:r>
      <w:t>Assessment Case:  SA-8 Security Engineering Principles</w:t>
    </w:r>
  </w:p>
  <w:p w:rsidR="00DA6575" w:rsidRDefault="00DA65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23FC"/>
    <w:multiLevelType w:val="hybridMultilevel"/>
    <w:tmpl w:val="ADDA0B06"/>
    <w:lvl w:ilvl="0" w:tplc="4346513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48D9"/>
    <w:rsid w:val="00073121"/>
    <w:rsid w:val="0007525E"/>
    <w:rsid w:val="00077CE8"/>
    <w:rsid w:val="000854D6"/>
    <w:rsid w:val="000B5E53"/>
    <w:rsid w:val="000C24F7"/>
    <w:rsid w:val="000D5024"/>
    <w:rsid w:val="000F06C2"/>
    <w:rsid w:val="00116C58"/>
    <w:rsid w:val="00127B11"/>
    <w:rsid w:val="00132A7F"/>
    <w:rsid w:val="00135460"/>
    <w:rsid w:val="00142333"/>
    <w:rsid w:val="00160954"/>
    <w:rsid w:val="0018657A"/>
    <w:rsid w:val="00194FEA"/>
    <w:rsid w:val="0019519F"/>
    <w:rsid w:val="001B0470"/>
    <w:rsid w:val="001C3BD4"/>
    <w:rsid w:val="001D18B5"/>
    <w:rsid w:val="00233030"/>
    <w:rsid w:val="00235F8E"/>
    <w:rsid w:val="0025750D"/>
    <w:rsid w:val="00263984"/>
    <w:rsid w:val="00295570"/>
    <w:rsid w:val="002A02C9"/>
    <w:rsid w:val="002A4D34"/>
    <w:rsid w:val="002D1D7B"/>
    <w:rsid w:val="002F19CE"/>
    <w:rsid w:val="002F4056"/>
    <w:rsid w:val="002F5405"/>
    <w:rsid w:val="002F6E98"/>
    <w:rsid w:val="003111F5"/>
    <w:rsid w:val="003C1D07"/>
    <w:rsid w:val="003F6111"/>
    <w:rsid w:val="00400504"/>
    <w:rsid w:val="00400D66"/>
    <w:rsid w:val="0040193D"/>
    <w:rsid w:val="004049A9"/>
    <w:rsid w:val="00444734"/>
    <w:rsid w:val="00446DBC"/>
    <w:rsid w:val="004569C2"/>
    <w:rsid w:val="00462C45"/>
    <w:rsid w:val="004639CE"/>
    <w:rsid w:val="004662F4"/>
    <w:rsid w:val="004B0836"/>
    <w:rsid w:val="004B5D4D"/>
    <w:rsid w:val="004D0034"/>
    <w:rsid w:val="00513C1F"/>
    <w:rsid w:val="00531A1C"/>
    <w:rsid w:val="0055491C"/>
    <w:rsid w:val="00572716"/>
    <w:rsid w:val="00594AF8"/>
    <w:rsid w:val="005E0988"/>
    <w:rsid w:val="005F621E"/>
    <w:rsid w:val="00623080"/>
    <w:rsid w:val="0065175E"/>
    <w:rsid w:val="00675D87"/>
    <w:rsid w:val="006A1671"/>
    <w:rsid w:val="006E36E2"/>
    <w:rsid w:val="006E6AF5"/>
    <w:rsid w:val="006F3A36"/>
    <w:rsid w:val="00707F6C"/>
    <w:rsid w:val="0071141A"/>
    <w:rsid w:val="007134C8"/>
    <w:rsid w:val="00720A5B"/>
    <w:rsid w:val="00721D8E"/>
    <w:rsid w:val="007313F8"/>
    <w:rsid w:val="00731BA7"/>
    <w:rsid w:val="00747243"/>
    <w:rsid w:val="007A2809"/>
    <w:rsid w:val="007D39C7"/>
    <w:rsid w:val="0081301E"/>
    <w:rsid w:val="00854526"/>
    <w:rsid w:val="00870562"/>
    <w:rsid w:val="00880576"/>
    <w:rsid w:val="008C3AB6"/>
    <w:rsid w:val="008C6A21"/>
    <w:rsid w:val="008E4B24"/>
    <w:rsid w:val="008E5682"/>
    <w:rsid w:val="008F10FE"/>
    <w:rsid w:val="0090735A"/>
    <w:rsid w:val="00920EAA"/>
    <w:rsid w:val="00927D4C"/>
    <w:rsid w:val="00927DC8"/>
    <w:rsid w:val="009D1DAD"/>
    <w:rsid w:val="009F445E"/>
    <w:rsid w:val="00A068C8"/>
    <w:rsid w:val="00A339AF"/>
    <w:rsid w:val="00A3495B"/>
    <w:rsid w:val="00A45573"/>
    <w:rsid w:val="00AD44A4"/>
    <w:rsid w:val="00AD46A5"/>
    <w:rsid w:val="00B01949"/>
    <w:rsid w:val="00B34052"/>
    <w:rsid w:val="00B576E5"/>
    <w:rsid w:val="00B6655E"/>
    <w:rsid w:val="00B829FB"/>
    <w:rsid w:val="00BB343E"/>
    <w:rsid w:val="00BB37B9"/>
    <w:rsid w:val="00BE0A45"/>
    <w:rsid w:val="00C058F3"/>
    <w:rsid w:val="00C12E3A"/>
    <w:rsid w:val="00C26D2E"/>
    <w:rsid w:val="00C407CF"/>
    <w:rsid w:val="00C50E05"/>
    <w:rsid w:val="00C575FA"/>
    <w:rsid w:val="00C70011"/>
    <w:rsid w:val="00C72F37"/>
    <w:rsid w:val="00C828D3"/>
    <w:rsid w:val="00CA1F07"/>
    <w:rsid w:val="00CB4D05"/>
    <w:rsid w:val="00CF6727"/>
    <w:rsid w:val="00D12A9B"/>
    <w:rsid w:val="00D144A8"/>
    <w:rsid w:val="00D24152"/>
    <w:rsid w:val="00D50977"/>
    <w:rsid w:val="00DA2C73"/>
    <w:rsid w:val="00DA6575"/>
    <w:rsid w:val="00DC7144"/>
    <w:rsid w:val="00DE3993"/>
    <w:rsid w:val="00E12936"/>
    <w:rsid w:val="00E22AC1"/>
    <w:rsid w:val="00E340AB"/>
    <w:rsid w:val="00E46F3C"/>
    <w:rsid w:val="00E522FF"/>
    <w:rsid w:val="00E60A59"/>
    <w:rsid w:val="00EA0FCB"/>
    <w:rsid w:val="00EC6EDD"/>
    <w:rsid w:val="00EF71F2"/>
    <w:rsid w:val="00F15739"/>
    <w:rsid w:val="00F2314C"/>
    <w:rsid w:val="00F26BBA"/>
    <w:rsid w:val="00F31535"/>
    <w:rsid w:val="00F351C8"/>
    <w:rsid w:val="00F46214"/>
    <w:rsid w:val="00F47D35"/>
    <w:rsid w:val="00F5034E"/>
    <w:rsid w:val="00F540C4"/>
    <w:rsid w:val="00F743F3"/>
    <w:rsid w:val="00F8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E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F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F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404381"/>
    <w:rsid w:val="00404381"/>
    <w:rsid w:val="006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BDAB7C9F1E4943AAD01582381D8E50">
    <w:name w:val="C7BDAB7C9F1E4943AAD01582381D8E50"/>
    <w:rsid w:val="004043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4202-31F4-4C58-867F-19D59E3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9</cp:revision>
  <cp:lastPrinted>2011-01-04T02:19:00Z</cp:lastPrinted>
  <dcterms:created xsi:type="dcterms:W3CDTF">2011-09-19T17:11:00Z</dcterms:created>
  <dcterms:modified xsi:type="dcterms:W3CDTF">2011-11-06T02:00:00Z</dcterms:modified>
</cp:coreProperties>
</file>